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108"/>
        <w:gridCol w:w="2242"/>
        <w:gridCol w:w="2268"/>
      </w:tblGrid>
      <w:tr w:rsidR="00397DF7" w:rsidRPr="00CB35EA" w:rsidTr="001E71AC">
        <w:tc>
          <w:tcPr>
            <w:tcW w:w="10740" w:type="dxa"/>
            <w:gridSpan w:val="4"/>
          </w:tcPr>
          <w:p w:rsidR="000F2210" w:rsidRDefault="00397DF7" w:rsidP="001E71AC">
            <w:pPr>
              <w:jc w:val="center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1E71AC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t>КАЛЕНДАРЬ АБИТУРИЕНТА</w:t>
            </w:r>
          </w:p>
          <w:p w:rsidR="00397DF7" w:rsidRPr="001E71AC" w:rsidRDefault="00397DF7" w:rsidP="001E71A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1E71AC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t xml:space="preserve"> ИАТЭ НИЯУ МИФИ</w:t>
            </w:r>
          </w:p>
        </w:tc>
      </w:tr>
      <w:tr w:rsidR="00397DF7" w:rsidRPr="00CB35EA" w:rsidTr="00F9062C">
        <w:tc>
          <w:tcPr>
            <w:tcW w:w="8472" w:type="dxa"/>
            <w:gridSpan w:val="3"/>
            <w:tcBorders>
              <w:bottom w:val="single" w:sz="4" w:space="0" w:color="auto"/>
            </w:tcBorders>
          </w:tcPr>
          <w:p w:rsidR="00397DF7" w:rsidRPr="001E71AC" w:rsidRDefault="00397DF7" w:rsidP="001E71A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E71A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ОГРАММЫ БАКАЛАВРИАТА И СПЕЦИАЛИТЕТА</w:t>
            </w:r>
          </w:p>
          <w:p w:rsidR="00397DF7" w:rsidRPr="001E71AC" w:rsidRDefault="00397DF7" w:rsidP="001E71A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E71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ЧНАЯ</w:t>
            </w:r>
            <w:r w:rsidR="000F221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/ЗАОЧНАЯ </w:t>
            </w:r>
            <w:r w:rsidRPr="001E71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ФОРМ</w:t>
            </w:r>
            <w:r w:rsidR="000F221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Ы</w:t>
            </w:r>
            <w:r w:rsidRPr="001E71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ОБУЧЕНИЯ</w:t>
            </w:r>
          </w:p>
          <w:p w:rsidR="00397DF7" w:rsidRPr="00CB35EA" w:rsidRDefault="00397DF7" w:rsidP="0039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7DF7" w:rsidRPr="001E71AC" w:rsidRDefault="00397DF7" w:rsidP="00F9062C">
            <w:pPr>
              <w:jc w:val="right"/>
              <w:rPr>
                <w:rFonts w:ascii="Times New Roman" w:hAnsi="Times New Roman" w:cs="Times New Roman"/>
                <w:sz w:val="52"/>
                <w:szCs w:val="52"/>
              </w:rPr>
            </w:pPr>
            <w:r w:rsidRPr="001E71AC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t>201</w:t>
            </w:r>
            <w:r w:rsidR="00F9062C">
              <w:rPr>
                <w:rFonts w:ascii="Times New Roman" w:hAnsi="Times New Roman" w:cs="Times New Roman"/>
                <w:color w:val="FF0000"/>
                <w:sz w:val="52"/>
                <w:szCs w:val="52"/>
              </w:rPr>
              <w:t>9</w:t>
            </w:r>
          </w:p>
        </w:tc>
      </w:tr>
      <w:tr w:rsidR="00397DF7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F7" w:rsidRPr="001E71AC" w:rsidRDefault="0033158A" w:rsidP="008A65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октября 201</w:t>
            </w:r>
            <w:r w:rsidR="008A65DF">
              <w:rPr>
                <w:rFonts w:ascii="Times New Roman" w:hAnsi="Times New Roman" w:cs="Times New Roman"/>
                <w:b/>
              </w:rPr>
              <w:t>7</w:t>
            </w:r>
            <w:r w:rsidR="00397DF7" w:rsidRPr="001E71A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F" w:rsidRDefault="00397DF7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hAnsi="Times New Roman" w:cs="Times New Roman"/>
              </w:rPr>
              <w:t>Размещение на официальном сайте и на информационном стенде</w:t>
            </w:r>
            <w:r w:rsidR="008A65DF">
              <w:rPr>
                <w:rFonts w:ascii="Times New Roman" w:hAnsi="Times New Roman" w:cs="Times New Roman"/>
              </w:rPr>
              <w:t>: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>Правил приема, утвержденных НИЯУ МИФИ самостоятельно;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 xml:space="preserve"> количество мест для приема в рамках контрольных цифр (с указанием особой квоты, без указания целевой квоты); по договорам об оказании платных образовательных услуг;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 xml:space="preserve">информация о сроках проведения приема, о сроках начала и завершения приема документов, необходимых для поступления, проведения вступительных испытаний, 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>перечень вступительных испытаний; минимальное количество баллов; информация о формах проведения вступительных испытаний, проводимых НИЯУ МИФИ самостоятельно;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>информация об особых правах;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 xml:space="preserve">информация о перечне индивидуальных достижений </w:t>
            </w:r>
          </w:p>
          <w:p w:rsidR="008A65DF" w:rsidRPr="008A65DF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>информация об особенностях проведения вступительных испытаний для лиц с ограниченными возможностями здоровья, инвалидов;</w:t>
            </w:r>
          </w:p>
          <w:p w:rsidR="00397DF7" w:rsidRPr="001E71AC" w:rsidRDefault="008A65DF" w:rsidP="008A65DF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  <w:ind w:left="288" w:hanging="425"/>
              <w:textAlignment w:val="baseline"/>
            </w:pPr>
            <w:r w:rsidRPr="008A65DF">
              <w:rPr>
                <w:rFonts w:eastAsiaTheme="minorHAnsi"/>
                <w:sz w:val="22"/>
                <w:szCs w:val="22"/>
                <w:lang w:eastAsia="en-US"/>
              </w:rPr>
              <w:t>информация о наличии общежити</w:t>
            </w:r>
            <w:proofErr w:type="gramStart"/>
            <w:r w:rsidRPr="008A65DF">
              <w:rPr>
                <w:rFonts w:eastAsiaTheme="minorHAnsi"/>
                <w:sz w:val="22"/>
                <w:szCs w:val="22"/>
                <w:lang w:eastAsia="en-US"/>
              </w:rPr>
              <w:t>я(</w:t>
            </w:r>
            <w:proofErr w:type="spellStart"/>
            <w:proofErr w:type="gramEnd"/>
            <w:r w:rsidRPr="008A65DF">
              <w:rPr>
                <w:rFonts w:eastAsiaTheme="minorHAnsi"/>
                <w:sz w:val="22"/>
                <w:szCs w:val="22"/>
                <w:lang w:eastAsia="en-US"/>
              </w:rPr>
              <w:t>ий</w:t>
            </w:r>
            <w:proofErr w:type="spellEnd"/>
            <w:r w:rsidRPr="008A65DF">
              <w:rPr>
                <w:rFonts w:eastAsiaTheme="minorHAnsi"/>
                <w:sz w:val="22"/>
                <w:szCs w:val="22"/>
                <w:lang w:eastAsia="en-US"/>
              </w:rPr>
              <w:t>).</w:t>
            </w:r>
          </w:p>
        </w:tc>
      </w:tr>
      <w:tr w:rsidR="00F9062C" w:rsidRPr="001E71AC" w:rsidTr="00F9062C">
        <w:trPr>
          <w:trHeight w:val="4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C" w:rsidRDefault="00F9062C" w:rsidP="00034B34">
            <w:pPr>
              <w:rPr>
                <w:rFonts w:ascii="Times New Roman" w:hAnsi="Times New Roman" w:cs="Times New Roman"/>
                <w:b/>
              </w:rPr>
            </w:pPr>
            <w:r w:rsidRPr="001E71AC">
              <w:rPr>
                <w:rFonts w:ascii="Times New Roman" w:hAnsi="Times New Roman" w:cs="Times New Roman"/>
                <w:b/>
              </w:rPr>
              <w:t>до 01 февраля</w:t>
            </w:r>
          </w:p>
          <w:p w:rsidR="00F9062C" w:rsidRPr="001E71AC" w:rsidRDefault="00F9062C" w:rsidP="00034B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C" w:rsidRDefault="00F9062C" w:rsidP="00034B34">
            <w:pPr>
              <w:rPr>
                <w:rFonts w:ascii="Times New Roman" w:hAnsi="Times New Roman" w:cs="Times New Roman"/>
              </w:rPr>
            </w:pPr>
            <w:proofErr w:type="gramStart"/>
            <w:r w:rsidRPr="001E71AC">
              <w:rPr>
                <w:rFonts w:ascii="Times New Roman" w:hAnsi="Times New Roman" w:cs="Times New Roman"/>
              </w:rPr>
              <w:t xml:space="preserve">Срок, когда поступающие могут подать заявление на участие в ЕГЭ </w:t>
            </w:r>
            <w:proofErr w:type="gramEnd"/>
          </w:p>
          <w:p w:rsidR="00F9062C" w:rsidRPr="001E71AC" w:rsidRDefault="00F9062C" w:rsidP="00034B34">
            <w:pPr>
              <w:rPr>
                <w:rFonts w:ascii="Times New Roman" w:hAnsi="Times New Roman" w:cs="Times New Roman"/>
              </w:rPr>
            </w:pPr>
          </w:p>
        </w:tc>
      </w:tr>
      <w:tr w:rsidR="00397DF7" w:rsidRPr="001E71AC" w:rsidTr="00F9062C">
        <w:trPr>
          <w:trHeight w:val="4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C" w:rsidRPr="001E71AC" w:rsidRDefault="00F906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ма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C" w:rsidRPr="001E71AC" w:rsidRDefault="00F9062C" w:rsidP="00F9062C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чало </w:t>
            </w:r>
            <w:r w:rsidRPr="001E71A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ёма документов о поступлени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магистратуру и аспирантуру</w:t>
            </w:r>
          </w:p>
        </w:tc>
      </w:tr>
      <w:tr w:rsidR="00CB35EA" w:rsidRPr="001E71AC" w:rsidTr="00F9062C">
        <w:trPr>
          <w:trHeight w:val="184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F" w:rsidRDefault="008A65DF">
            <w:pPr>
              <w:rPr>
                <w:rFonts w:ascii="Times New Roman" w:hAnsi="Times New Roman" w:cs="Times New Roman"/>
                <w:b/>
              </w:rPr>
            </w:pPr>
          </w:p>
          <w:p w:rsidR="00CB35EA" w:rsidRDefault="00CB35EA">
            <w:pPr>
              <w:rPr>
                <w:rFonts w:ascii="Times New Roman" w:hAnsi="Times New Roman" w:cs="Times New Roman"/>
                <w:b/>
              </w:rPr>
            </w:pPr>
            <w:r w:rsidRPr="001E71AC">
              <w:rPr>
                <w:rFonts w:ascii="Times New Roman" w:hAnsi="Times New Roman" w:cs="Times New Roman"/>
                <w:b/>
              </w:rPr>
              <w:t xml:space="preserve">01 июня </w:t>
            </w:r>
          </w:p>
          <w:p w:rsidR="008A65DF" w:rsidRPr="001E71AC" w:rsidRDefault="008A65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C" w:rsidRPr="001E71AC" w:rsidRDefault="00CB35EA" w:rsidP="001E71AC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hAnsi="Times New Roman" w:cs="Times New Roman"/>
              </w:rPr>
              <w:t>Размещение на официальном сайте и на информационном стенде:</w:t>
            </w:r>
          </w:p>
          <w:p w:rsidR="001E71AC" w:rsidRPr="001E71AC" w:rsidRDefault="00CB35EA" w:rsidP="001E71A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>количество мест для целевого приёма,</w:t>
            </w:r>
          </w:p>
          <w:p w:rsidR="001E71AC" w:rsidRPr="001E71AC" w:rsidRDefault="001E71AC" w:rsidP="001E71AC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>информацию о</w:t>
            </w:r>
            <w:r w:rsidR="008A65DF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е мест в</w:t>
            </w: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 общежити</w:t>
            </w:r>
            <w:r w:rsidR="008A65D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CB35EA" w:rsidRPr="008A65DF" w:rsidRDefault="00CB35EA" w:rsidP="001E71A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расписание вступительных испытаний </w:t>
            </w:r>
          </w:p>
          <w:p w:rsidR="008A65DF" w:rsidRPr="001E71AC" w:rsidRDefault="008A65DF" w:rsidP="008A65D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B7C9C" w:rsidRPr="001E71AC" w:rsidTr="00F9062C">
        <w:trPr>
          <w:trHeight w:val="7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9C" w:rsidRDefault="00911F5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E71AC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F9062C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="002B7C9C" w:rsidRPr="001E71AC">
              <w:rPr>
                <w:rFonts w:ascii="Times New Roman" w:hAnsi="Times New Roman" w:cs="Times New Roman"/>
                <w:b/>
                <w:color w:val="FF0000"/>
              </w:rPr>
              <w:t xml:space="preserve"> июня</w:t>
            </w:r>
          </w:p>
          <w:p w:rsidR="00EC6869" w:rsidRDefault="00EC68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C6869" w:rsidRDefault="00EC686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C6869" w:rsidRPr="001E71AC" w:rsidRDefault="00EC6869">
            <w:pPr>
              <w:rPr>
                <w:rFonts w:ascii="Times New Roman" w:hAnsi="Times New Roman" w:cs="Times New Roman"/>
                <w:b/>
              </w:rPr>
            </w:pPr>
            <w:r w:rsidRPr="000F2210">
              <w:rPr>
                <w:rFonts w:ascii="Times New Roman" w:hAnsi="Times New Roman" w:cs="Times New Roman"/>
                <w:b/>
              </w:rPr>
              <w:t>8 и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69" w:rsidRDefault="002B7C9C" w:rsidP="00EC686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7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чало </w:t>
            </w:r>
            <w:r w:rsidRPr="001E71AC">
              <w:rPr>
                <w:rFonts w:ascii="Times New Roman" w:eastAsia="Times New Roman" w:hAnsi="Times New Roman" w:cs="Times New Roman"/>
                <w:b/>
                <w:lang w:eastAsia="ru-RU"/>
              </w:rPr>
              <w:t>приёма документов о поступлении на первый курс </w:t>
            </w:r>
            <w:proofErr w:type="spellStart"/>
            <w:r w:rsidRPr="001E7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калавриата</w:t>
            </w:r>
            <w:proofErr w:type="spellEnd"/>
            <w:r w:rsidRPr="001E7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ли </w:t>
            </w:r>
            <w:proofErr w:type="spellStart"/>
            <w:r w:rsidRPr="001E71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итета</w:t>
            </w:r>
            <w:proofErr w:type="spellEnd"/>
          </w:p>
          <w:p w:rsidR="00EC6869" w:rsidRPr="001E71AC" w:rsidRDefault="00EC6869" w:rsidP="00EC686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авершение приема документов от лиц, </w:t>
            </w:r>
            <w:r w:rsidRPr="00EC6869">
              <w:rPr>
                <w:rFonts w:ascii="Times New Roman" w:eastAsia="Times New Roman" w:hAnsi="Times New Roman" w:cs="Times New Roman"/>
                <w:lang w:eastAsia="ru-RU"/>
              </w:rPr>
              <w:t>посту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ющмх</w:t>
            </w:r>
            <w:r w:rsidRPr="00EC6869">
              <w:rPr>
                <w:rFonts w:ascii="Times New Roman" w:eastAsia="Times New Roman" w:hAnsi="Times New Roman" w:cs="Times New Roman"/>
                <w:lang w:eastAsia="ru-RU"/>
              </w:rPr>
              <w:t xml:space="preserve"> на направление подготовки «Дизайн»</w:t>
            </w:r>
          </w:p>
        </w:tc>
      </w:tr>
      <w:tr w:rsidR="002B7C9C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9C" w:rsidRPr="001E71AC" w:rsidRDefault="002B7C9C" w:rsidP="00C26937">
            <w:pPr>
              <w:rPr>
                <w:rFonts w:ascii="Times New Roman" w:hAnsi="Times New Roman" w:cs="Times New Roman"/>
                <w:b/>
                <w:color w:val="00B0F0"/>
              </w:rPr>
            </w:pPr>
            <w:r w:rsidRPr="001E71AC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C26937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Pr="001E71AC">
              <w:rPr>
                <w:rFonts w:ascii="Times New Roman" w:hAnsi="Times New Roman" w:cs="Times New Roman"/>
                <w:b/>
                <w:color w:val="00B0F0"/>
              </w:rPr>
              <w:t xml:space="preserve"> и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9C" w:rsidRPr="001E71AC" w:rsidRDefault="00EC6869" w:rsidP="00CB35E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2B7C9C"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авершение приема документов от лиц, поступающих по результатам вступительных испытаний, проводимых вузом самостоятельно (выпускники СПО, НПО, </w:t>
            </w:r>
            <w:proofErr w:type="gramStart"/>
            <w:r w:rsidR="002B7C9C" w:rsidRPr="001E71AC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="002B7C9C" w:rsidRPr="001E71AC">
              <w:rPr>
                <w:rFonts w:ascii="Times New Roman" w:eastAsia="Times New Roman" w:hAnsi="Times New Roman" w:cs="Times New Roman"/>
                <w:lang w:eastAsia="ru-RU"/>
              </w:rPr>
              <w:t>, иностранные г</w:t>
            </w:r>
            <w:r w:rsidR="00CB35EA" w:rsidRPr="001E71AC">
              <w:rPr>
                <w:rFonts w:ascii="Times New Roman" w:eastAsia="Times New Roman" w:hAnsi="Times New Roman" w:cs="Times New Roman"/>
                <w:lang w:eastAsia="ru-RU"/>
              </w:rPr>
              <w:t>раждане, лица с ограниченными  возможностями</w:t>
            </w:r>
            <w:r w:rsidR="002B7C9C"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 здоровья)</w:t>
            </w:r>
          </w:p>
        </w:tc>
      </w:tr>
      <w:tr w:rsidR="002B7C9C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9C" w:rsidRPr="001E71AC" w:rsidRDefault="002B7C9C" w:rsidP="008A65DF">
            <w:pPr>
              <w:rPr>
                <w:rFonts w:ascii="Times New Roman" w:hAnsi="Times New Roman" w:cs="Times New Roman"/>
                <w:b/>
              </w:rPr>
            </w:pPr>
            <w:r w:rsidRPr="001E71AC">
              <w:rPr>
                <w:rFonts w:ascii="Times New Roman" w:hAnsi="Times New Roman" w:cs="Times New Roman"/>
                <w:b/>
              </w:rPr>
              <w:t>1</w:t>
            </w:r>
            <w:r w:rsidR="00C26937">
              <w:rPr>
                <w:rFonts w:ascii="Times New Roman" w:hAnsi="Times New Roman" w:cs="Times New Roman"/>
                <w:b/>
              </w:rPr>
              <w:t>2</w:t>
            </w:r>
            <w:r w:rsidRPr="001E71AC">
              <w:rPr>
                <w:rFonts w:ascii="Times New Roman" w:hAnsi="Times New Roman" w:cs="Times New Roman"/>
                <w:b/>
              </w:rPr>
              <w:t xml:space="preserve"> – 2</w:t>
            </w:r>
            <w:r w:rsidR="008A65DF">
              <w:rPr>
                <w:rFonts w:ascii="Times New Roman" w:hAnsi="Times New Roman" w:cs="Times New Roman"/>
                <w:b/>
              </w:rPr>
              <w:t>5</w:t>
            </w:r>
            <w:r w:rsidRPr="001E71AC">
              <w:rPr>
                <w:rFonts w:ascii="Times New Roman" w:hAnsi="Times New Roman" w:cs="Times New Roman"/>
                <w:b/>
              </w:rPr>
              <w:t xml:space="preserve"> и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9C" w:rsidRPr="001E71AC" w:rsidRDefault="002B7C9C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hAnsi="Times New Roman" w:cs="Times New Roman"/>
              </w:rPr>
              <w:t>Проведение вступительных испытаний</w:t>
            </w:r>
          </w:p>
        </w:tc>
      </w:tr>
      <w:tr w:rsidR="002B7C9C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9C" w:rsidRPr="001E71AC" w:rsidRDefault="009E284B" w:rsidP="000F2210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1E71AC">
              <w:rPr>
                <w:rFonts w:ascii="Times New Roman" w:hAnsi="Times New Roman" w:cs="Times New Roman"/>
                <w:b/>
                <w:color w:val="00B0F0"/>
              </w:rPr>
              <w:t>и</w:t>
            </w:r>
            <w:r w:rsidR="002B7C9C" w:rsidRPr="001E71AC">
              <w:rPr>
                <w:rFonts w:ascii="Times New Roman" w:hAnsi="Times New Roman" w:cs="Times New Roman"/>
                <w:b/>
                <w:color w:val="00B0F0"/>
              </w:rPr>
              <w:t>юл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9C" w:rsidRPr="001E71AC" w:rsidRDefault="002B7C9C" w:rsidP="00C2693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>Завершение вступительных испытаний, проводимых вузом самостоятельно.</w:t>
            </w:r>
            <w:r w:rsidR="008A65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>Завершение приёма документов от лиц, поступающих только по результатам ЕГЭ.</w:t>
            </w:r>
          </w:p>
        </w:tc>
      </w:tr>
      <w:tr w:rsidR="009E284B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1E71AC" w:rsidRDefault="009E284B">
            <w:pPr>
              <w:rPr>
                <w:rFonts w:ascii="Times New Roman" w:hAnsi="Times New Roman" w:cs="Times New Roman"/>
                <w:b/>
              </w:rPr>
            </w:pPr>
            <w:r w:rsidRPr="001E71AC">
              <w:rPr>
                <w:rFonts w:ascii="Times New Roman" w:hAnsi="Times New Roman" w:cs="Times New Roman"/>
                <w:b/>
              </w:rPr>
              <w:t xml:space="preserve">28 июля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1E71AC" w:rsidRDefault="007B5CBC" w:rsidP="007B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478B6" w:rsidRPr="001E71AC">
              <w:rPr>
                <w:rFonts w:ascii="Times New Roman" w:hAnsi="Times New Roman" w:cs="Times New Roman"/>
              </w:rPr>
              <w:t>аверш</w:t>
            </w:r>
            <w:r>
              <w:rPr>
                <w:rFonts w:ascii="Times New Roman" w:hAnsi="Times New Roman" w:cs="Times New Roman"/>
              </w:rPr>
              <w:t>ение</w:t>
            </w:r>
            <w:r w:rsidR="00E478B6" w:rsidRPr="001E71AC">
              <w:rPr>
                <w:rFonts w:ascii="Times New Roman" w:hAnsi="Times New Roman" w:cs="Times New Roman"/>
              </w:rPr>
              <w:t xml:space="preserve"> прием</w:t>
            </w:r>
            <w:r>
              <w:rPr>
                <w:rFonts w:ascii="Times New Roman" w:hAnsi="Times New Roman" w:cs="Times New Roman"/>
              </w:rPr>
              <w:t>а</w:t>
            </w:r>
            <w:r w:rsidR="00E478B6" w:rsidRPr="001E71AC">
              <w:rPr>
                <w:rFonts w:ascii="Times New Roman" w:hAnsi="Times New Roman" w:cs="Times New Roman"/>
              </w:rPr>
              <w:t xml:space="preserve"> оригиналов документов об образовании  и заявлений о согласии на зачисление от лиц, поступающих </w:t>
            </w:r>
            <w:r w:rsidR="00E478B6" w:rsidRPr="00F9062C">
              <w:rPr>
                <w:rFonts w:ascii="Times New Roman" w:hAnsi="Times New Roman" w:cs="Times New Roman"/>
              </w:rPr>
              <w:t>без вступительных испытаний, поступ</w:t>
            </w:r>
            <w:r w:rsidR="000E434C" w:rsidRPr="00F9062C">
              <w:rPr>
                <w:rFonts w:ascii="Times New Roman" w:hAnsi="Times New Roman" w:cs="Times New Roman"/>
              </w:rPr>
              <w:t>ающих на места в пределах квот</w:t>
            </w:r>
          </w:p>
        </w:tc>
      </w:tr>
      <w:tr w:rsidR="009E284B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1E71AC" w:rsidRDefault="009E284B">
            <w:pPr>
              <w:rPr>
                <w:rFonts w:ascii="Times New Roman" w:hAnsi="Times New Roman" w:cs="Times New Roman"/>
                <w:b/>
              </w:rPr>
            </w:pPr>
            <w:r w:rsidRPr="001E71AC">
              <w:rPr>
                <w:rFonts w:ascii="Times New Roman" w:hAnsi="Times New Roman" w:cs="Times New Roman"/>
                <w:b/>
                <w:color w:val="00B050"/>
              </w:rPr>
              <w:t xml:space="preserve">29 июля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1E71AC" w:rsidRDefault="007B5CBC" w:rsidP="007B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E434C" w:rsidRPr="001E71AC">
              <w:rPr>
                <w:rFonts w:ascii="Times New Roman" w:hAnsi="Times New Roman" w:cs="Times New Roman"/>
              </w:rPr>
              <w:t>зда</w:t>
            </w:r>
            <w:r>
              <w:rPr>
                <w:rFonts w:ascii="Times New Roman" w:hAnsi="Times New Roman" w:cs="Times New Roman"/>
              </w:rPr>
              <w:t>ние</w:t>
            </w:r>
            <w:r w:rsidR="000E434C" w:rsidRPr="001E71AC">
              <w:rPr>
                <w:rFonts w:ascii="Times New Roman" w:hAnsi="Times New Roman" w:cs="Times New Roman"/>
              </w:rPr>
              <w:t xml:space="preserve"> приказ</w:t>
            </w:r>
            <w:r>
              <w:rPr>
                <w:rFonts w:ascii="Times New Roman" w:hAnsi="Times New Roman" w:cs="Times New Roman"/>
              </w:rPr>
              <w:t>а</w:t>
            </w:r>
            <w:r w:rsidR="000E434C" w:rsidRPr="001E71AC">
              <w:rPr>
                <w:rFonts w:ascii="Times New Roman" w:hAnsi="Times New Roman" w:cs="Times New Roman"/>
              </w:rPr>
              <w:t xml:space="preserve"> </w:t>
            </w:r>
            <w:r w:rsidR="00CB35EA" w:rsidRPr="001E71AC">
              <w:rPr>
                <w:rFonts w:ascii="Times New Roman" w:hAnsi="Times New Roman" w:cs="Times New Roman"/>
              </w:rPr>
              <w:t xml:space="preserve"> о зачислении лиц </w:t>
            </w:r>
            <w:r w:rsidR="00E478B6" w:rsidRPr="001E71AC">
              <w:rPr>
                <w:rFonts w:ascii="Times New Roman" w:hAnsi="Times New Roman" w:cs="Times New Roman"/>
              </w:rPr>
              <w:t>из числа поступающих</w:t>
            </w:r>
            <w:r w:rsidR="0063087C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 w:rsidR="0063087C" w:rsidRPr="0063087C">
              <w:rPr>
                <w:rFonts w:ascii="Times New Roman" w:hAnsi="Times New Roman" w:cs="Times New Roman"/>
                <w:b/>
              </w:rPr>
              <w:t>по целевому приему</w:t>
            </w:r>
            <w:bookmarkEnd w:id="0"/>
            <w:r w:rsidR="0063087C">
              <w:rPr>
                <w:rFonts w:ascii="Times New Roman" w:hAnsi="Times New Roman" w:cs="Times New Roman"/>
              </w:rPr>
              <w:t>,</w:t>
            </w:r>
            <w:r w:rsidR="00E478B6" w:rsidRPr="001E71AC">
              <w:rPr>
                <w:rFonts w:ascii="Times New Roman" w:hAnsi="Times New Roman" w:cs="Times New Roman"/>
              </w:rPr>
              <w:t xml:space="preserve"> </w:t>
            </w:r>
            <w:r w:rsidR="00E478B6" w:rsidRPr="001E71AC">
              <w:rPr>
                <w:rFonts w:ascii="Times New Roman" w:hAnsi="Times New Roman" w:cs="Times New Roman"/>
                <w:b/>
                <w:bCs/>
              </w:rPr>
              <w:t>без вступительных испытаний, поступающих на места в пределах квот</w:t>
            </w:r>
          </w:p>
        </w:tc>
      </w:tr>
      <w:tr w:rsidR="009E284B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1E71AC" w:rsidRDefault="009E284B">
            <w:pPr>
              <w:rPr>
                <w:rFonts w:ascii="Times New Roman" w:hAnsi="Times New Roman" w:cs="Times New Roman"/>
                <w:b/>
              </w:rPr>
            </w:pPr>
            <w:r w:rsidRPr="001E71AC">
              <w:rPr>
                <w:rFonts w:ascii="Times New Roman" w:hAnsi="Times New Roman" w:cs="Times New Roman"/>
                <w:b/>
              </w:rPr>
              <w:t>01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1E71AC" w:rsidRDefault="007B5CBC" w:rsidP="007B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</w:t>
            </w:r>
            <w:r w:rsidR="00E478B6" w:rsidRPr="001E71AC">
              <w:rPr>
                <w:rFonts w:ascii="Times New Roman" w:hAnsi="Times New Roman" w:cs="Times New Roman"/>
              </w:rPr>
              <w:t xml:space="preserve"> прием</w:t>
            </w:r>
            <w:r>
              <w:rPr>
                <w:rFonts w:ascii="Times New Roman" w:hAnsi="Times New Roman" w:cs="Times New Roman"/>
              </w:rPr>
              <w:t>а</w:t>
            </w:r>
            <w:r w:rsidR="00E478B6" w:rsidRPr="001E71AC">
              <w:rPr>
                <w:rFonts w:ascii="Times New Roman" w:hAnsi="Times New Roman" w:cs="Times New Roman"/>
              </w:rPr>
              <w:t xml:space="preserve"> оригиналов документов об образовании</w:t>
            </w:r>
            <w:r w:rsidR="00CB35EA" w:rsidRPr="001E71AC">
              <w:rPr>
                <w:rFonts w:ascii="Times New Roman" w:hAnsi="Times New Roman" w:cs="Times New Roman"/>
              </w:rPr>
              <w:t>,</w:t>
            </w:r>
            <w:r w:rsidR="00E478B6" w:rsidRPr="001E71AC">
              <w:rPr>
                <w:rFonts w:ascii="Times New Roman" w:hAnsi="Times New Roman" w:cs="Times New Roman"/>
              </w:rPr>
              <w:t xml:space="preserve">  заявлений о согласии на зачисление от лиц, включенных в списки поступающих на </w:t>
            </w:r>
            <w:r w:rsidR="00E478B6" w:rsidRPr="001E71AC">
              <w:rPr>
                <w:rFonts w:ascii="Times New Roman" w:hAnsi="Times New Roman" w:cs="Times New Roman"/>
                <w:b/>
              </w:rPr>
              <w:t>основные конкурсные места</w:t>
            </w:r>
            <w:r w:rsidR="00E478B6" w:rsidRPr="001E71AC">
              <w:rPr>
                <w:rFonts w:ascii="Times New Roman" w:hAnsi="Times New Roman" w:cs="Times New Roman"/>
              </w:rPr>
              <w:t xml:space="preserve"> и желающих быть зачисленными </w:t>
            </w:r>
            <w:r w:rsidR="00E478B6" w:rsidRPr="001E71AC">
              <w:rPr>
                <w:rFonts w:ascii="Times New Roman" w:hAnsi="Times New Roman" w:cs="Times New Roman"/>
                <w:b/>
              </w:rPr>
              <w:t>на первом этапе зачислени</w:t>
            </w:r>
            <w:r w:rsidR="000E434C" w:rsidRPr="001E71AC">
              <w:rPr>
                <w:rFonts w:ascii="Times New Roman" w:hAnsi="Times New Roman" w:cs="Times New Roman"/>
                <w:b/>
              </w:rPr>
              <w:t>я</w:t>
            </w:r>
            <w:r w:rsidR="000E434C" w:rsidRPr="001E71AC">
              <w:rPr>
                <w:rFonts w:ascii="Times New Roman" w:hAnsi="Times New Roman" w:cs="Times New Roman"/>
              </w:rPr>
              <w:t xml:space="preserve"> на основные конкурсные места (</w:t>
            </w:r>
            <w:r w:rsidR="00E478B6" w:rsidRPr="001E71AC">
              <w:rPr>
                <w:rFonts w:ascii="Times New Roman" w:hAnsi="Times New Roman" w:cs="Times New Roman"/>
              </w:rPr>
              <w:t>до заполнен</w:t>
            </w:r>
            <w:r w:rsidR="000E434C" w:rsidRPr="001E71AC">
              <w:rPr>
                <w:rFonts w:ascii="Times New Roman" w:hAnsi="Times New Roman" w:cs="Times New Roman"/>
              </w:rPr>
              <w:t>ия</w:t>
            </w:r>
            <w:r w:rsidR="000E434C" w:rsidRPr="001E71AC">
              <w:rPr>
                <w:rFonts w:ascii="Times New Roman" w:hAnsi="Times New Roman" w:cs="Times New Roman"/>
                <w:b/>
              </w:rPr>
              <w:t xml:space="preserve"> 80%</w:t>
            </w:r>
            <w:r w:rsidR="00623DE3" w:rsidRPr="001E71AC">
              <w:rPr>
                <w:rFonts w:ascii="Times New Roman" w:hAnsi="Times New Roman" w:cs="Times New Roman"/>
                <w:b/>
              </w:rPr>
              <w:t xml:space="preserve"> </w:t>
            </w:r>
            <w:r w:rsidR="00623DE3" w:rsidRPr="001E71AC">
              <w:rPr>
                <w:rFonts w:ascii="Times New Roman" w:hAnsi="Times New Roman" w:cs="Times New Roman"/>
                <w:b/>
                <w:bCs/>
              </w:rPr>
              <w:t>бюджетных мест</w:t>
            </w:r>
            <w:r w:rsidR="000E434C" w:rsidRPr="001E71AC">
              <w:rPr>
                <w:rFonts w:ascii="Times New Roman" w:hAnsi="Times New Roman" w:cs="Times New Roman"/>
              </w:rPr>
              <w:t>)</w:t>
            </w:r>
          </w:p>
        </w:tc>
      </w:tr>
      <w:tr w:rsidR="009E284B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1E71AC" w:rsidRDefault="009E284B">
            <w:pPr>
              <w:rPr>
                <w:rFonts w:ascii="Times New Roman" w:hAnsi="Times New Roman" w:cs="Times New Roman"/>
                <w:b/>
              </w:rPr>
            </w:pPr>
            <w:r w:rsidRPr="001E71AC">
              <w:rPr>
                <w:rFonts w:ascii="Times New Roman" w:hAnsi="Times New Roman" w:cs="Times New Roman"/>
                <w:b/>
                <w:color w:val="00B050"/>
              </w:rPr>
              <w:t>03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1E71AC" w:rsidRDefault="007B5CBC" w:rsidP="007B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E434C" w:rsidRPr="001E71AC">
              <w:rPr>
                <w:rFonts w:ascii="Times New Roman" w:hAnsi="Times New Roman" w:cs="Times New Roman"/>
              </w:rPr>
              <w:t>зда</w:t>
            </w:r>
            <w:r>
              <w:rPr>
                <w:rFonts w:ascii="Times New Roman" w:hAnsi="Times New Roman" w:cs="Times New Roman"/>
              </w:rPr>
              <w:t>ние</w:t>
            </w:r>
            <w:r w:rsidR="000E434C" w:rsidRPr="001E71AC">
              <w:rPr>
                <w:rFonts w:ascii="Times New Roman" w:hAnsi="Times New Roman" w:cs="Times New Roman"/>
              </w:rPr>
              <w:t xml:space="preserve"> приказ</w:t>
            </w:r>
            <w:r>
              <w:rPr>
                <w:rFonts w:ascii="Times New Roman" w:hAnsi="Times New Roman" w:cs="Times New Roman"/>
              </w:rPr>
              <w:t>а</w:t>
            </w:r>
            <w:r w:rsidR="000E434C" w:rsidRPr="001E71AC">
              <w:rPr>
                <w:rFonts w:ascii="Times New Roman" w:hAnsi="Times New Roman" w:cs="Times New Roman"/>
              </w:rPr>
              <w:t xml:space="preserve"> </w:t>
            </w:r>
            <w:r w:rsidR="00E478B6" w:rsidRPr="001E71AC">
              <w:rPr>
                <w:rFonts w:ascii="Times New Roman" w:hAnsi="Times New Roman" w:cs="Times New Roman"/>
              </w:rPr>
              <w:t xml:space="preserve"> о зачислении лиц, подавших заявление  о согласии на зачисление</w:t>
            </w:r>
            <w:r w:rsidR="00623DE3" w:rsidRPr="001E71AC">
              <w:rPr>
                <w:rFonts w:ascii="Times New Roman" w:hAnsi="Times New Roman" w:cs="Times New Roman"/>
              </w:rPr>
              <w:t xml:space="preserve"> </w:t>
            </w:r>
            <w:r w:rsidR="00E478B6" w:rsidRPr="001E71AC">
              <w:rPr>
                <w:rFonts w:ascii="Times New Roman" w:hAnsi="Times New Roman" w:cs="Times New Roman"/>
              </w:rPr>
              <w:t xml:space="preserve"> </w:t>
            </w:r>
            <w:r w:rsidR="00E478B6" w:rsidRPr="001E71AC">
              <w:rPr>
                <w:rFonts w:ascii="Times New Roman" w:hAnsi="Times New Roman" w:cs="Times New Roman"/>
                <w:b/>
                <w:bCs/>
              </w:rPr>
              <w:t>до заполнения 80% бюджетных мест</w:t>
            </w:r>
            <w:r w:rsidR="00E478B6" w:rsidRPr="001E71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284B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1E71AC" w:rsidRDefault="009E284B">
            <w:pPr>
              <w:rPr>
                <w:rFonts w:ascii="Times New Roman" w:hAnsi="Times New Roman" w:cs="Times New Roman"/>
                <w:b/>
              </w:rPr>
            </w:pPr>
            <w:r w:rsidRPr="001E71AC">
              <w:rPr>
                <w:rFonts w:ascii="Times New Roman" w:hAnsi="Times New Roman" w:cs="Times New Roman"/>
                <w:b/>
              </w:rPr>
              <w:lastRenderedPageBreak/>
              <w:t>06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1E71AC" w:rsidRDefault="007B5CBC" w:rsidP="007B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</w:t>
            </w:r>
            <w:r w:rsidR="00E478B6" w:rsidRPr="001E71A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="00E478B6" w:rsidRPr="001E71AC">
              <w:rPr>
                <w:rFonts w:ascii="Times New Roman" w:hAnsi="Times New Roman" w:cs="Times New Roman"/>
              </w:rPr>
              <w:t xml:space="preserve"> прием</w:t>
            </w:r>
            <w:r>
              <w:rPr>
                <w:rFonts w:ascii="Times New Roman" w:hAnsi="Times New Roman" w:cs="Times New Roman"/>
              </w:rPr>
              <w:t>а</w:t>
            </w:r>
            <w:r w:rsidR="00E478B6" w:rsidRPr="001E71AC">
              <w:rPr>
                <w:rFonts w:ascii="Times New Roman" w:hAnsi="Times New Roman" w:cs="Times New Roman"/>
              </w:rPr>
              <w:t xml:space="preserve"> заявлений о согласии на зачисление от лиц, включенных  в списки поступающих на основные конкурсные места</w:t>
            </w:r>
            <w:r w:rsidR="000E434C" w:rsidRPr="001E71AC">
              <w:rPr>
                <w:rFonts w:ascii="Times New Roman" w:hAnsi="Times New Roman" w:cs="Times New Roman"/>
              </w:rPr>
              <w:t xml:space="preserve"> (</w:t>
            </w:r>
            <w:r w:rsidR="00E478B6" w:rsidRPr="001E71AC">
              <w:rPr>
                <w:rFonts w:ascii="Times New Roman" w:hAnsi="Times New Roman" w:cs="Times New Roman"/>
                <w:b/>
              </w:rPr>
              <w:t>до заполнени</w:t>
            </w:r>
            <w:r w:rsidR="000E434C" w:rsidRPr="001E71AC">
              <w:rPr>
                <w:rFonts w:ascii="Times New Roman" w:hAnsi="Times New Roman" w:cs="Times New Roman"/>
                <w:b/>
              </w:rPr>
              <w:t>я 100%</w:t>
            </w:r>
            <w:r w:rsidR="000E434C" w:rsidRPr="001E71AC">
              <w:rPr>
                <w:rFonts w:ascii="Times New Roman" w:hAnsi="Times New Roman" w:cs="Times New Roman"/>
              </w:rPr>
              <w:t xml:space="preserve"> </w:t>
            </w:r>
            <w:r w:rsidR="00623DE3" w:rsidRPr="001E71AC">
              <w:rPr>
                <w:rFonts w:ascii="Times New Roman" w:hAnsi="Times New Roman" w:cs="Times New Roman"/>
                <w:b/>
                <w:bCs/>
              </w:rPr>
              <w:t>бюджетных мест</w:t>
            </w:r>
            <w:r w:rsidR="000E434C" w:rsidRPr="001E71AC">
              <w:rPr>
                <w:rFonts w:ascii="Times New Roman" w:hAnsi="Times New Roman" w:cs="Times New Roman"/>
              </w:rPr>
              <w:t>)</w:t>
            </w:r>
          </w:p>
        </w:tc>
      </w:tr>
      <w:tr w:rsidR="009E284B" w:rsidRPr="001E71AC" w:rsidTr="00F906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1E71AC" w:rsidRDefault="009E284B">
            <w:pPr>
              <w:rPr>
                <w:rFonts w:ascii="Times New Roman" w:hAnsi="Times New Roman" w:cs="Times New Roman"/>
                <w:b/>
                <w:color w:val="70AD47" w:themeColor="accent6"/>
              </w:rPr>
            </w:pPr>
            <w:r w:rsidRPr="001E71AC">
              <w:rPr>
                <w:rFonts w:ascii="Times New Roman" w:hAnsi="Times New Roman" w:cs="Times New Roman"/>
                <w:b/>
                <w:color w:val="00B050"/>
              </w:rPr>
              <w:t>08 августа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4B" w:rsidRPr="001E71AC" w:rsidRDefault="007B5CBC" w:rsidP="007B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е</w:t>
            </w:r>
            <w:r w:rsidR="00CB35EA" w:rsidRPr="001E71AC">
              <w:rPr>
                <w:rFonts w:ascii="Times New Roman" w:hAnsi="Times New Roman" w:cs="Times New Roman"/>
              </w:rPr>
              <w:t xml:space="preserve"> приказ</w:t>
            </w:r>
            <w:r>
              <w:rPr>
                <w:rFonts w:ascii="Times New Roman" w:hAnsi="Times New Roman" w:cs="Times New Roman"/>
              </w:rPr>
              <w:t>а</w:t>
            </w:r>
            <w:r w:rsidR="00CB35EA" w:rsidRPr="001E71AC">
              <w:rPr>
                <w:rFonts w:ascii="Times New Roman" w:hAnsi="Times New Roman" w:cs="Times New Roman"/>
              </w:rPr>
              <w:t xml:space="preserve"> </w:t>
            </w:r>
            <w:r w:rsidR="00E478B6" w:rsidRPr="001E71AC">
              <w:rPr>
                <w:rFonts w:ascii="Times New Roman" w:hAnsi="Times New Roman" w:cs="Times New Roman"/>
              </w:rPr>
              <w:t>о зачислении лиц, подавших заявление  о согласии на зачисление</w:t>
            </w:r>
            <w:r w:rsidR="00623DE3" w:rsidRPr="001E71AC">
              <w:rPr>
                <w:rFonts w:ascii="Times New Roman" w:hAnsi="Times New Roman" w:cs="Times New Roman"/>
              </w:rPr>
              <w:t xml:space="preserve"> </w:t>
            </w:r>
            <w:r w:rsidR="00E478B6" w:rsidRPr="001E71AC">
              <w:rPr>
                <w:rFonts w:ascii="Times New Roman" w:hAnsi="Times New Roman" w:cs="Times New Roman"/>
              </w:rPr>
              <w:t xml:space="preserve"> </w:t>
            </w:r>
            <w:r w:rsidR="00E478B6" w:rsidRPr="001E71AC">
              <w:rPr>
                <w:rFonts w:ascii="Times New Roman" w:hAnsi="Times New Roman" w:cs="Times New Roman"/>
                <w:b/>
                <w:bCs/>
              </w:rPr>
              <w:t xml:space="preserve">до заполнения 100% </w:t>
            </w:r>
            <w:r w:rsidR="00623DE3" w:rsidRPr="001E71AC">
              <w:rPr>
                <w:rFonts w:ascii="Times New Roman" w:hAnsi="Times New Roman" w:cs="Times New Roman"/>
                <w:b/>
                <w:bCs/>
              </w:rPr>
              <w:t>бюджетных мест</w:t>
            </w:r>
          </w:p>
        </w:tc>
      </w:tr>
      <w:tr w:rsidR="00F9062C" w:rsidRPr="001E71AC" w:rsidTr="007B5CBC">
        <w:trPr>
          <w:trHeight w:val="6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62C" w:rsidRPr="001E71AC" w:rsidRDefault="00F906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1E71AC">
              <w:rPr>
                <w:rFonts w:ascii="Times New Roman" w:hAnsi="Times New Roman" w:cs="Times New Roman"/>
                <w:b/>
              </w:rPr>
              <w:t xml:space="preserve"> августа</w:t>
            </w:r>
          </w:p>
          <w:p w:rsidR="00F9062C" w:rsidRPr="001E71AC" w:rsidRDefault="00F9062C" w:rsidP="00F9062C">
            <w:pPr>
              <w:rPr>
                <w:rFonts w:ascii="Times New Roman" w:hAnsi="Times New Roman" w:cs="Times New Roman"/>
                <w:b/>
              </w:rPr>
            </w:pPr>
            <w:r w:rsidRPr="001E71AC">
              <w:rPr>
                <w:rFonts w:ascii="Times New Roman" w:hAnsi="Times New Roman" w:cs="Times New Roman"/>
                <w:b/>
                <w:color w:val="00B0F0"/>
              </w:rPr>
              <w:t xml:space="preserve"> 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62C" w:rsidRPr="001E71AC" w:rsidRDefault="00F9062C" w:rsidP="00CB35EA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ие приёма документов от лиц, поступающих </w:t>
            </w:r>
            <w:r w:rsidRPr="001E71AC">
              <w:rPr>
                <w:rFonts w:ascii="Times New Roman" w:hAnsi="Times New Roman" w:cs="Times New Roman"/>
              </w:rPr>
              <w:t xml:space="preserve">на места </w:t>
            </w:r>
            <w:r w:rsidRPr="001E71AC">
              <w:rPr>
                <w:rFonts w:ascii="Times New Roman" w:hAnsi="Times New Roman" w:cs="Times New Roman"/>
                <w:b/>
              </w:rPr>
              <w:t>по договорам об оказании платных услуг</w:t>
            </w:r>
            <w:r w:rsidRPr="001E71A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 наличии сданных вступительных испытаний</w:t>
            </w:r>
          </w:p>
        </w:tc>
      </w:tr>
      <w:tr w:rsidR="00F9062C" w:rsidRPr="001E71AC" w:rsidTr="00F9062C">
        <w:trPr>
          <w:trHeight w:val="6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62C" w:rsidRDefault="00F9062C" w:rsidP="00F906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сентябр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62C" w:rsidRPr="001E71AC" w:rsidRDefault="00F9062C" w:rsidP="00CB35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ается прием документов от абитуриентов, поступающих на заочную форму обучения</w:t>
            </w:r>
          </w:p>
        </w:tc>
      </w:tr>
      <w:tr w:rsidR="00F9062C" w:rsidRPr="001E71AC" w:rsidTr="007B5CBC">
        <w:trPr>
          <w:trHeight w:val="40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62C" w:rsidRDefault="00F906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20 сентябр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62C" w:rsidRPr="001E71AC" w:rsidRDefault="007B5CBC" w:rsidP="00CB35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71AC">
              <w:rPr>
                <w:rFonts w:ascii="Times New Roman" w:hAnsi="Times New Roman" w:cs="Times New Roman"/>
              </w:rPr>
              <w:t>Проведение вступительных испытаний</w:t>
            </w:r>
            <w:r>
              <w:rPr>
                <w:rFonts w:ascii="Times New Roman" w:hAnsi="Times New Roman" w:cs="Times New Roman"/>
              </w:rPr>
              <w:t xml:space="preserve"> на заочную форму обучения</w:t>
            </w:r>
          </w:p>
        </w:tc>
      </w:tr>
      <w:tr w:rsidR="007B5CBC" w:rsidRPr="001E71AC" w:rsidTr="007B5CBC">
        <w:trPr>
          <w:trHeight w:val="40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CBC" w:rsidRDefault="007B5CBC">
            <w:pPr>
              <w:rPr>
                <w:rFonts w:ascii="Times New Roman" w:hAnsi="Times New Roman" w:cs="Times New Roman"/>
                <w:b/>
              </w:rPr>
            </w:pPr>
            <w:r w:rsidRPr="000F2210">
              <w:rPr>
                <w:rFonts w:ascii="Times New Roman" w:hAnsi="Times New Roman" w:cs="Times New Roman"/>
                <w:b/>
                <w:color w:val="00B050"/>
              </w:rPr>
              <w:t>28-30 сентябр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CBC" w:rsidRPr="001E71AC" w:rsidRDefault="007B5CBC" w:rsidP="007B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е</w:t>
            </w:r>
            <w:r w:rsidRPr="001E71AC">
              <w:rPr>
                <w:rFonts w:ascii="Times New Roman" w:hAnsi="Times New Roman" w:cs="Times New Roman"/>
              </w:rPr>
              <w:t xml:space="preserve"> приказ</w:t>
            </w:r>
            <w:r>
              <w:rPr>
                <w:rFonts w:ascii="Times New Roman" w:hAnsi="Times New Roman" w:cs="Times New Roman"/>
              </w:rPr>
              <w:t>а</w:t>
            </w:r>
            <w:r w:rsidRPr="001E71AC">
              <w:rPr>
                <w:rFonts w:ascii="Times New Roman" w:hAnsi="Times New Roman" w:cs="Times New Roman"/>
              </w:rPr>
              <w:t xml:space="preserve">  о зачислении </w:t>
            </w:r>
            <w:r>
              <w:rPr>
                <w:rFonts w:ascii="Times New Roman" w:hAnsi="Times New Roman" w:cs="Times New Roman"/>
              </w:rPr>
              <w:t>на заочную форму обучения</w:t>
            </w:r>
          </w:p>
        </w:tc>
      </w:tr>
      <w:tr w:rsidR="007B5CBC" w:rsidRPr="001E71AC" w:rsidTr="007B5CBC">
        <w:trPr>
          <w:trHeight w:val="40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CBC" w:rsidRDefault="007B5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октябр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CBC" w:rsidRDefault="007B5CBC" w:rsidP="007B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приема документов от иностранных граждан из стран визового режима для поступления на англоязычные программы</w:t>
            </w:r>
          </w:p>
        </w:tc>
      </w:tr>
      <w:tr w:rsidR="007B5CBC" w:rsidRPr="001E71AC" w:rsidTr="007B5CBC">
        <w:trPr>
          <w:trHeight w:val="40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CBC" w:rsidRDefault="007B5C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октября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CBC" w:rsidRDefault="007B5CBC" w:rsidP="007B5CBC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hAnsi="Times New Roman" w:cs="Times New Roman"/>
              </w:rPr>
              <w:t>Проведение вступительных испытаний</w:t>
            </w:r>
            <w:r>
              <w:rPr>
                <w:rFonts w:ascii="Times New Roman" w:hAnsi="Times New Roman" w:cs="Times New Roman"/>
              </w:rPr>
              <w:t xml:space="preserve"> для иностранных граждан из стран визового режима для поступления на англоязычные программы</w:t>
            </w:r>
          </w:p>
        </w:tc>
      </w:tr>
      <w:tr w:rsidR="00F9062C" w:rsidRPr="001E71AC" w:rsidTr="00F9062C"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C" w:rsidRPr="001E71AC" w:rsidRDefault="00F9062C">
            <w:pPr>
              <w:rPr>
                <w:rFonts w:ascii="Times New Roman" w:hAnsi="Times New Roman" w:cs="Times New Roman"/>
              </w:rPr>
            </w:pPr>
          </w:p>
          <w:p w:rsidR="00F9062C" w:rsidRPr="001E71AC" w:rsidRDefault="00F9062C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hAnsi="Times New Roman" w:cs="Times New Roman"/>
              </w:rPr>
              <w:t>Тел. (484)39-7-94-90  (</w:t>
            </w:r>
            <w:proofErr w:type="gramStart"/>
            <w:r w:rsidRPr="001E71AC">
              <w:rPr>
                <w:rFonts w:ascii="Times New Roman" w:hAnsi="Times New Roman" w:cs="Times New Roman"/>
              </w:rPr>
              <w:t>добавочный</w:t>
            </w:r>
            <w:proofErr w:type="gramEnd"/>
            <w:r w:rsidRPr="001E71AC">
              <w:rPr>
                <w:rFonts w:ascii="Times New Roman" w:hAnsi="Times New Roman" w:cs="Times New Roman"/>
              </w:rPr>
              <w:t xml:space="preserve"> 280)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C" w:rsidRPr="001E71AC" w:rsidRDefault="00F9062C">
            <w:pPr>
              <w:rPr>
                <w:rFonts w:ascii="Times New Roman" w:hAnsi="Times New Roman" w:cs="Times New Roman"/>
              </w:rPr>
            </w:pPr>
            <w:r w:rsidRPr="001E71AC">
              <w:rPr>
                <w:rFonts w:ascii="Times New Roman" w:hAnsi="Times New Roman" w:cs="Times New Roman"/>
              </w:rPr>
              <w:t xml:space="preserve"> </w:t>
            </w:r>
          </w:p>
          <w:p w:rsidR="00F9062C" w:rsidRPr="001E71AC" w:rsidRDefault="00F9062C">
            <w:pPr>
              <w:rPr>
                <w:rFonts w:ascii="Times New Roman" w:hAnsi="Times New Roman" w:cs="Times New Roman"/>
                <w:lang w:val="en-US"/>
              </w:rPr>
            </w:pPr>
            <w:r w:rsidRPr="001E71AC">
              <w:rPr>
                <w:rFonts w:ascii="Times New Roman" w:hAnsi="Times New Roman" w:cs="Times New Roman"/>
                <w:lang w:val="en-US"/>
              </w:rPr>
              <w:t>www.iate.obninsk.ru</w:t>
            </w:r>
          </w:p>
        </w:tc>
      </w:tr>
    </w:tbl>
    <w:p w:rsidR="00147F13" w:rsidRPr="001E71AC" w:rsidRDefault="00147F13">
      <w:pPr>
        <w:rPr>
          <w:rFonts w:ascii="Times New Roman" w:hAnsi="Times New Roman" w:cs="Times New Roman"/>
        </w:rPr>
      </w:pPr>
    </w:p>
    <w:sectPr w:rsidR="00147F13" w:rsidRPr="001E71AC" w:rsidSect="001E71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36E7"/>
    <w:multiLevelType w:val="multilevel"/>
    <w:tmpl w:val="15A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51EC1"/>
    <w:multiLevelType w:val="hybridMultilevel"/>
    <w:tmpl w:val="27BA873A"/>
    <w:lvl w:ilvl="0" w:tplc="29085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28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84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21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48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89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6E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E4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8C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6D5273"/>
    <w:multiLevelType w:val="hybridMultilevel"/>
    <w:tmpl w:val="973A328A"/>
    <w:lvl w:ilvl="0" w:tplc="652EF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A3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68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EF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00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22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61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6A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AD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9B37DF1"/>
    <w:multiLevelType w:val="hybridMultilevel"/>
    <w:tmpl w:val="CBB696EC"/>
    <w:lvl w:ilvl="0" w:tplc="53C2B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CC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49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E1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49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A6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A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0E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8A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6A6B30"/>
    <w:multiLevelType w:val="hybridMultilevel"/>
    <w:tmpl w:val="A3546D5E"/>
    <w:lvl w:ilvl="0" w:tplc="4B6E3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C7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A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28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C0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09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4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07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62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CE36B6"/>
    <w:multiLevelType w:val="hybridMultilevel"/>
    <w:tmpl w:val="4E4ACF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5484B44"/>
    <w:multiLevelType w:val="hybridMultilevel"/>
    <w:tmpl w:val="4306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C1D52"/>
    <w:multiLevelType w:val="hybridMultilevel"/>
    <w:tmpl w:val="65280992"/>
    <w:lvl w:ilvl="0" w:tplc="DC7407AA">
      <w:start w:val="26"/>
      <w:numFmt w:val="decimal"/>
      <w:lvlText w:val="%1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450A4"/>
    <w:multiLevelType w:val="hybridMultilevel"/>
    <w:tmpl w:val="CDCA6DC0"/>
    <w:lvl w:ilvl="0" w:tplc="E7541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80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86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A9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4A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ED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8B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A6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43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5C2553"/>
    <w:multiLevelType w:val="multilevel"/>
    <w:tmpl w:val="1FFE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D57137"/>
    <w:multiLevelType w:val="hybridMultilevel"/>
    <w:tmpl w:val="E86ACEDA"/>
    <w:lvl w:ilvl="0" w:tplc="552E2DE4">
      <w:start w:val="26"/>
      <w:numFmt w:val="decimal"/>
      <w:lvlText w:val="%1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010FE"/>
    <w:multiLevelType w:val="hybridMultilevel"/>
    <w:tmpl w:val="41AA75B4"/>
    <w:lvl w:ilvl="0" w:tplc="01F6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23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8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F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CF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A9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CE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43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A9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8844E28"/>
    <w:multiLevelType w:val="hybridMultilevel"/>
    <w:tmpl w:val="DE529BBA"/>
    <w:lvl w:ilvl="0" w:tplc="6BB8EDD6">
      <w:start w:val="26"/>
      <w:numFmt w:val="decimal"/>
      <w:lvlText w:val="%1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52691"/>
    <w:multiLevelType w:val="hybridMultilevel"/>
    <w:tmpl w:val="75A25C7E"/>
    <w:lvl w:ilvl="0" w:tplc="B408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0B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AC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01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27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48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01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A9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0D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6E15BF1"/>
    <w:multiLevelType w:val="hybridMultilevel"/>
    <w:tmpl w:val="851E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011DC"/>
    <w:multiLevelType w:val="hybridMultilevel"/>
    <w:tmpl w:val="91FCFF60"/>
    <w:lvl w:ilvl="0" w:tplc="90B038C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12"/>
  </w:num>
  <w:num w:numId="7">
    <w:abstractNumId w:val="15"/>
  </w:num>
  <w:num w:numId="8">
    <w:abstractNumId w:val="11"/>
  </w:num>
  <w:num w:numId="9">
    <w:abstractNumId w:val="2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1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F7"/>
    <w:rsid w:val="000E434C"/>
    <w:rsid w:val="000F2210"/>
    <w:rsid w:val="00147F13"/>
    <w:rsid w:val="001E71AC"/>
    <w:rsid w:val="002B7C9C"/>
    <w:rsid w:val="003314A6"/>
    <w:rsid w:val="0033158A"/>
    <w:rsid w:val="00397DF7"/>
    <w:rsid w:val="00422095"/>
    <w:rsid w:val="00623DE3"/>
    <w:rsid w:val="0063087C"/>
    <w:rsid w:val="007B5CBC"/>
    <w:rsid w:val="008A65DF"/>
    <w:rsid w:val="00911F5C"/>
    <w:rsid w:val="009E284B"/>
    <w:rsid w:val="00B41996"/>
    <w:rsid w:val="00C26937"/>
    <w:rsid w:val="00C9590C"/>
    <w:rsid w:val="00CB35EA"/>
    <w:rsid w:val="00D81B7D"/>
    <w:rsid w:val="00E37E9B"/>
    <w:rsid w:val="00E478B6"/>
    <w:rsid w:val="00EC6869"/>
    <w:rsid w:val="00F05194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C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A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C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A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4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0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6C05-4785-4BD3-9E40-819084B5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ньева</dc:creator>
  <cp:lastModifiedBy>Татьяна Евген. Ларичева</cp:lastModifiedBy>
  <cp:revision>5</cp:revision>
  <cp:lastPrinted>2017-10-03T08:11:00Z</cp:lastPrinted>
  <dcterms:created xsi:type="dcterms:W3CDTF">2019-06-05T12:19:00Z</dcterms:created>
  <dcterms:modified xsi:type="dcterms:W3CDTF">2019-06-05T12:47:00Z</dcterms:modified>
</cp:coreProperties>
</file>